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65" w:rsidRDefault="00052E4D" w:rsidP="001C7765">
      <w:pPr>
        <w:jc w:val="center"/>
        <w:rPr>
          <w:rFonts w:ascii="Times New Roman" w:hAnsi="Times New Roman" w:cs="Times New Roman"/>
          <w:b/>
          <w:bCs/>
          <w:color w:val="222222"/>
          <w:sz w:val="32"/>
          <w:szCs w:val="32"/>
          <w:rtl/>
          <w:lang w:bidi="ar-EG"/>
        </w:rPr>
      </w:pPr>
      <w:r w:rsidRPr="00052E4D">
        <w:rPr>
          <w:rFonts w:ascii="Times New Roman" w:hAnsi="Times New Roman" w:cs="Times New Roman"/>
          <w:b/>
          <w:bCs/>
          <w:color w:val="222222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6.25pt;height:27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السيرة الذاتية"/>
          </v:shape>
        </w:pict>
      </w:r>
    </w:p>
    <w:p w:rsidR="001C7765" w:rsidRPr="003F2AB6" w:rsidRDefault="001C7765" w:rsidP="001C7765">
      <w:pPr>
        <w:rPr>
          <w:rFonts w:ascii="Times New Roman" w:hAnsi="Times New Roman" w:cs="Times New Roman"/>
          <w:b/>
          <w:bCs/>
          <w:color w:val="9327CF"/>
          <w:sz w:val="36"/>
          <w:szCs w:val="36"/>
          <w:rtl/>
        </w:rPr>
      </w:pPr>
      <w:r w:rsidRPr="003F2AB6">
        <w:rPr>
          <w:rFonts w:ascii="Times New Roman" w:hAnsi="Times New Roman" w:cs="Times New Roman"/>
          <w:b/>
          <w:bCs/>
          <w:color w:val="9327CF"/>
          <w:sz w:val="36"/>
          <w:szCs w:val="36"/>
          <w:rtl/>
        </w:rPr>
        <w:t>الاسم: خيرية محمد عبد الجواد</w:t>
      </w:r>
      <w:r w:rsidRPr="003F2AB6">
        <w:rPr>
          <w:rFonts w:ascii="Times New Roman" w:hAnsi="Times New Roman" w:cs="Times New Roman" w:hint="cs"/>
          <w:b/>
          <w:bCs/>
          <w:color w:val="9327CF"/>
          <w:sz w:val="36"/>
          <w:szCs w:val="36"/>
          <w:rtl/>
        </w:rPr>
        <w:t xml:space="preserve"> عبد الجواد حمد</w:t>
      </w:r>
    </w:p>
    <w:p w:rsidR="001C7765" w:rsidRDefault="001C7765" w:rsidP="001C7765">
      <w:pPr>
        <w:rPr>
          <w:rFonts w:ascii="Times New Roman" w:hAnsi="Times New Roman" w:cs="Times New Roman"/>
          <w:b/>
          <w:bCs/>
          <w:color w:val="222222"/>
          <w:sz w:val="32"/>
          <w:szCs w:val="32"/>
          <w:rtl/>
          <w:lang w:bidi="ar-EG"/>
        </w:rPr>
      </w:pPr>
      <w:r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من ال عبد الجواد- بقرية النخيلة- أسيوط</w:t>
      </w:r>
      <w:r w:rsidRPr="001C776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  <w:t>العنوان: قسم النبات</w:t>
      </w:r>
      <w:r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والمكيروبيولوجى</w:t>
      </w:r>
      <w:r w:rsidRPr="001C776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، كلية العلوم،</w:t>
      </w:r>
      <w:r w:rsidRPr="001C776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  <w:t>جامعة أسيوط، أسيوط 71516 جمهورية مصر العربية.</w:t>
      </w:r>
      <w:r w:rsidRPr="001C776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  <w:t xml:space="preserve">البريد الإلكتروني: </w:t>
      </w:r>
      <w:hyperlink r:id="rId6" w:history="1">
        <w:r w:rsidRPr="00F27B2C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khayrea00@yahoo.com</w:t>
        </w:r>
      </w:hyperlink>
    </w:p>
    <w:p w:rsidR="00AD15DD" w:rsidRPr="00911710" w:rsidRDefault="001C7765" w:rsidP="00AD15DD">
      <w:pPr>
        <w:rPr>
          <w:rFonts w:ascii="Times New Roman" w:hAnsi="Times New Roman" w:cs="Times New Roman"/>
          <w:b/>
          <w:bCs/>
          <w:color w:val="9327CF"/>
          <w:sz w:val="32"/>
          <w:szCs w:val="32"/>
          <w:rtl/>
        </w:rPr>
      </w:pPr>
      <w:r w:rsidRPr="001C776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فاكس: +20882342708</w:t>
      </w:r>
      <w:r w:rsidRPr="001C776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  <w:t>الجنس: أنثى</w:t>
      </w:r>
      <w:r w:rsidRPr="001C776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  <w:t xml:space="preserve">تاريخ الميلاد: </w:t>
      </w:r>
      <w:r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28/12/1950م -أ </w:t>
      </w:r>
      <w:r w:rsidRPr="001C776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سيوط، مصر.</w:t>
      </w:r>
      <w:r w:rsidRPr="001C776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  <w:t>الحالة الاجتماعية: أرملة، ولديها 4 أبناء وابنة</w:t>
      </w:r>
      <w:r w:rsidRPr="001C776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  <w:t>الجنسية: مصري</w:t>
      </w:r>
      <w:r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ة</w:t>
      </w:r>
      <w:r w:rsidRPr="001C776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</w:r>
      <w:r w:rsidR="00AD15DD" w:rsidRPr="00911710">
        <w:rPr>
          <w:rFonts w:ascii="Times New Roman" w:hAnsi="Times New Roman" w:cs="Times New Roman"/>
          <w:b/>
          <w:bCs/>
          <w:color w:val="9327CF"/>
          <w:sz w:val="32"/>
          <w:szCs w:val="32"/>
          <w:rtl/>
        </w:rPr>
        <w:t>الحقل الأكاديمي: علم الأحياء الدقيقة (الفطريات)</w:t>
      </w:r>
      <w:r w:rsidR="00AD15DD" w:rsidRPr="00911710">
        <w:rPr>
          <w:rFonts w:ascii="Times New Roman" w:hAnsi="Times New Roman" w:cs="Times New Roman"/>
          <w:b/>
          <w:bCs/>
          <w:color w:val="9327CF"/>
          <w:sz w:val="32"/>
          <w:szCs w:val="32"/>
          <w:rtl/>
        </w:rPr>
        <w:br/>
      </w:r>
    </w:p>
    <w:p w:rsidR="003567B8" w:rsidRPr="003F2AB6" w:rsidRDefault="003567B8" w:rsidP="00AD15DD">
      <w:pPr>
        <w:rPr>
          <w:rFonts w:ascii="Times New Roman" w:hAnsi="Times New Roman" w:cs="Times New Roman"/>
          <w:b/>
          <w:bCs/>
          <w:color w:val="9327CF"/>
          <w:sz w:val="36"/>
          <w:szCs w:val="36"/>
          <w:u w:val="single"/>
          <w:rtl/>
        </w:rPr>
      </w:pPr>
      <w:r w:rsidRPr="003F2AB6">
        <w:rPr>
          <w:rFonts w:ascii="Times New Roman" w:hAnsi="Times New Roman" w:cs="Times New Roman"/>
          <w:b/>
          <w:bCs/>
          <w:color w:val="9327CF"/>
          <w:sz w:val="36"/>
          <w:szCs w:val="36"/>
          <w:u w:val="single"/>
          <w:rtl/>
        </w:rPr>
        <w:t>الد رجات العلمية</w:t>
      </w:r>
      <w:r w:rsidRPr="003F2AB6">
        <w:rPr>
          <w:rFonts w:ascii="Times New Roman" w:hAnsi="Times New Roman" w:cs="Times New Roman" w:hint="cs"/>
          <w:b/>
          <w:bCs/>
          <w:color w:val="9327CF"/>
          <w:sz w:val="36"/>
          <w:szCs w:val="36"/>
          <w:u w:val="single"/>
          <w:rtl/>
        </w:rPr>
        <w:t xml:space="preserve"> التى حصلت عليها</w:t>
      </w:r>
      <w:r w:rsidRPr="003F2AB6">
        <w:rPr>
          <w:rFonts w:ascii="Times New Roman" w:hAnsi="Times New Roman" w:cs="Times New Roman"/>
          <w:b/>
          <w:bCs/>
          <w:color w:val="9327CF"/>
          <w:sz w:val="36"/>
          <w:szCs w:val="36"/>
          <w:u w:val="single"/>
          <w:rtl/>
        </w:rPr>
        <w:t>:</w:t>
      </w:r>
    </w:p>
    <w:p w:rsidR="001C7765" w:rsidRDefault="003567B8" w:rsidP="00AD15DD">
      <w:pPr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</w:pPr>
      <w:r w:rsidRPr="001C776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• بكالوريوس</w:t>
      </w:r>
      <w:r w:rsidR="00AD15DD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فى</w:t>
      </w:r>
      <w:r w:rsidRPr="001C776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يونيو، 1973 </w:t>
      </w:r>
      <w:r w:rsidR="00754705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فى </w:t>
      </w:r>
      <w:r w:rsidRPr="001C776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علم النبات،</w:t>
      </w:r>
      <w:r w:rsidR="00AD15DD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كلية العلوم,</w:t>
      </w:r>
      <w:r w:rsidRPr="001C776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جامعة أسيوط، مصر.</w:t>
      </w:r>
    </w:p>
    <w:p w:rsidR="000B2326" w:rsidRPr="000B2326" w:rsidRDefault="00AD15DD" w:rsidP="000B23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D15DD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ماجستير</w:t>
      </w:r>
      <w:r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فى</w:t>
      </w:r>
      <w:r w:rsidRPr="00AD15DD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نوفمبر، 1978 في علم الفطريات </w:t>
      </w:r>
      <w:r w:rsidR="000B2326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.</w:t>
      </w:r>
    </w:p>
    <w:p w:rsidR="00AD15DD" w:rsidRPr="00754705" w:rsidRDefault="000B2326" w:rsidP="000B23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222222"/>
          <w:sz w:val="32"/>
          <w:szCs w:val="32"/>
        </w:rPr>
      </w:pPr>
      <w:r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الرسالة: دراسات على </w:t>
      </w:r>
      <w:r w:rsidR="00754705" w:rsidRPr="00754705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الفيللوسفير والفيللوبلين</w:t>
      </w:r>
      <w:r w:rsidR="00754705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الفطري</w:t>
      </w:r>
      <w:r w:rsidR="00754705" w:rsidRPr="00754705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من</w:t>
      </w:r>
      <w:r w:rsidR="00754705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على سطح الورقة</w:t>
      </w:r>
      <w:r w:rsidR="00754705" w:rsidRPr="00754705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ل</w:t>
      </w:r>
      <w:r w:rsidR="00754705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بعض النباتات</w:t>
      </w:r>
      <w:r w:rsidR="00754705" w:rsidRPr="00754705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.</w:t>
      </w:r>
      <w:r w:rsidR="00754705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</w:r>
    </w:p>
    <w:p w:rsidR="007E1399" w:rsidRPr="007E1399" w:rsidRDefault="001C7765" w:rsidP="007547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دكتوراه في علم الفطريات 1984</w:t>
      </w:r>
      <w:r w:rsidR="00AD15DD" w:rsidRPr="00754705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, قسم</w:t>
      </w:r>
      <w:r w:rsidR="00AD15DD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علم النبات،</w:t>
      </w:r>
      <w:r w:rsidR="00AD15DD" w:rsidRPr="00754705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كلية العلوم,</w:t>
      </w:r>
      <w:r w:rsidR="00AD15DD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جامعة أسيوط، مصر.</w:t>
      </w:r>
      <w:r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</w:r>
      <w:r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  <w:t>• الرسالة: مزيد من الدراسات على</w:t>
      </w:r>
      <w:r w:rsidR="00754705" w:rsidRPr="00754705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الفيللوسفير والفيللوبلين</w:t>
      </w:r>
      <w:r w:rsidR="00754705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الفطري</w:t>
      </w:r>
      <w:r w:rsidR="00754705" w:rsidRPr="00754705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من</w:t>
      </w:r>
      <w:r w:rsidR="00754705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على سطح الورقة</w:t>
      </w:r>
      <w:r w:rsidR="00754705" w:rsidRPr="00754705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ل</w:t>
      </w:r>
      <w:r w:rsidR="00754705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بعض النباتات</w:t>
      </w:r>
      <w:r w:rsidR="00754705" w:rsidRPr="00754705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</w:t>
      </w:r>
      <w:r w:rsidR="00754705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الطبية</w:t>
      </w:r>
      <w:r w:rsidR="00754705" w:rsidRPr="00754705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.</w:t>
      </w:r>
      <w:r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</w:r>
    </w:p>
    <w:p w:rsidR="007E1399" w:rsidRPr="00140FA3" w:rsidRDefault="007E1399" w:rsidP="007547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9327CF"/>
          <w:sz w:val="36"/>
          <w:szCs w:val="36"/>
          <w:u w:val="single"/>
        </w:rPr>
      </w:pPr>
      <w:r w:rsidRPr="00140FA3">
        <w:rPr>
          <w:rFonts w:ascii="Times New Roman" w:hAnsi="Times New Roman" w:cs="Times New Roman" w:hint="cs"/>
          <w:b/>
          <w:bCs/>
          <w:color w:val="9327CF"/>
          <w:sz w:val="36"/>
          <w:szCs w:val="36"/>
          <w:u w:val="single"/>
          <w:rtl/>
        </w:rPr>
        <w:t>التدرج الوظيفى:</w:t>
      </w:r>
    </w:p>
    <w:p w:rsidR="00140FA3" w:rsidRPr="00140FA3" w:rsidRDefault="0037761E" w:rsidP="00140FA3">
      <w:pPr>
        <w:pStyle w:val="ListParagraph"/>
        <w:numPr>
          <w:ilvl w:val="0"/>
          <w:numId w:val="1"/>
        </w:numPr>
        <w:rPr>
          <w:rFonts w:ascii="Times New Roman" w:hAnsi="Times New Roman" w:cs="Times New Roman" w:hint="cs"/>
          <w:b/>
          <w:bCs/>
          <w:sz w:val="32"/>
          <w:szCs w:val="32"/>
        </w:rPr>
      </w:pPr>
      <w:r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معيد</w:t>
      </w:r>
      <w:r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ة</w:t>
      </w:r>
      <w:r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بقسم النبات</w:t>
      </w:r>
      <w:r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فى</w:t>
      </w:r>
      <w:r w:rsidR="001C7765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أكتوبر، 1973- ديسمبر 1978 </w:t>
      </w:r>
      <w:r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،</w:t>
      </w:r>
      <w:r w:rsidR="001C7765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  <w:t>كلية العلوم جامعة أسيوط، مصر.</w:t>
      </w:r>
      <w:r w:rsidR="001C7765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</w:r>
      <w:r w:rsidR="001C7765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lastRenderedPageBreak/>
        <w:t>•</w:t>
      </w:r>
      <w:r w:rsidR="00911710" w:rsidRPr="00911710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</w:t>
      </w:r>
      <w:r w:rsidR="00911710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مدرس مساعد بقسم النبات، كلية العلوم، جامعة أسيوط، مصر.</w:t>
      </w:r>
      <w:r w:rsidR="00911710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</w:r>
      <w:r w:rsidR="00140FA3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  <w:lang w:bidi="ar-EG"/>
        </w:rPr>
        <w:t>فى</w:t>
      </w:r>
      <w:r w:rsidR="001C7765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ديسمبر 1978-</w:t>
      </w:r>
      <w:r w:rsidR="00140FA3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 </w:t>
      </w:r>
      <w:r w:rsidR="001C7765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يونيو، 1984. </w:t>
      </w:r>
      <w:r w:rsidR="001C7765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  <w:t xml:space="preserve">• </w:t>
      </w:r>
      <w:r w:rsidR="00140FA3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مدرس مساعد </w:t>
      </w:r>
      <w:r w:rsidR="00140FA3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–</w:t>
      </w:r>
      <w:r w:rsidR="00140FA3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ب</w:t>
      </w:r>
      <w:r w:rsidR="00140FA3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ق</w:t>
      </w:r>
      <w:r w:rsidR="00140FA3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سم النبات </w:t>
      </w:r>
      <w:r w:rsidR="00140FA3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-</w:t>
      </w:r>
      <w:r w:rsidR="00140FA3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    كلية  العلوم، جامعة أسيوط، مصر.</w:t>
      </w:r>
      <w:r w:rsidR="00140FA3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</w:r>
      <w:r w:rsidR="00140FA3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فى </w:t>
      </w:r>
      <w:r w:rsidR="001C7765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يونيو، 1984- </w:t>
      </w:r>
      <w:r w:rsidR="00140FA3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</w:t>
      </w:r>
      <w:r w:rsidR="001C7765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يوليو، 1990</w:t>
      </w:r>
      <w:r w:rsidR="00140FA3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م</w:t>
      </w:r>
      <w:r w:rsidR="00140FA3">
        <w:rPr>
          <w:rFonts w:ascii="Times New Roman" w:hAnsi="Times New Roman" w:cs="Times New Roman" w:hint="cs"/>
          <w:b/>
          <w:bCs/>
          <w:sz w:val="32"/>
          <w:szCs w:val="32"/>
          <w:rtl/>
        </w:rPr>
        <w:t>.</w:t>
      </w:r>
    </w:p>
    <w:p w:rsidR="00D46CFA" w:rsidRPr="00D46CFA" w:rsidRDefault="00140FA3" w:rsidP="00D46CFA">
      <w:pPr>
        <w:pStyle w:val="ListParagraph"/>
        <w:numPr>
          <w:ilvl w:val="0"/>
          <w:numId w:val="1"/>
        </w:numPr>
        <w:rPr>
          <w:rFonts w:ascii="Times New Roman" w:hAnsi="Times New Roman" w:cs="Times New Roman" w:hint="cs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أعارة الى المملكة </w:t>
      </w:r>
      <w:r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العربية السعودية</w:t>
      </w:r>
      <w:r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فى </w:t>
      </w:r>
      <w:r w:rsidR="001C7765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أغسطس، 1989- يونيو 1994</w:t>
      </w:r>
      <w:r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م</w:t>
      </w:r>
      <w:r w:rsidR="001C7765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</w:t>
      </w:r>
      <w:r w:rsidR="001C7765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  <w:t>•</w:t>
      </w:r>
      <w:r w:rsidRPr="00140FA3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</w:t>
      </w:r>
      <w:r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أستاذ مساعد بقسم النبات</w:t>
      </w:r>
      <w:r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, </w:t>
      </w:r>
      <w:r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كلية العلوم</w:t>
      </w:r>
      <w:r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-</w:t>
      </w:r>
      <w:r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جامعة أسيوط، مصر.</w:t>
      </w:r>
      <w:r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</w:r>
      <w:r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فى </w:t>
      </w:r>
      <w:r w:rsidR="001C7765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يونيو، 1990- يوليو 1999</w:t>
      </w:r>
      <w:r w:rsidR="00D46CFA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م</w:t>
      </w:r>
      <w:r w:rsidR="001C7765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</w:t>
      </w:r>
    </w:p>
    <w:p w:rsidR="00D46CFA" w:rsidRPr="00D46CFA" w:rsidRDefault="00D46CFA" w:rsidP="00D46CFA">
      <w:pPr>
        <w:pStyle w:val="ListParagraph"/>
        <w:numPr>
          <w:ilvl w:val="0"/>
          <w:numId w:val="1"/>
        </w:numPr>
        <w:rPr>
          <w:rFonts w:ascii="Times New Roman" w:hAnsi="Times New Roman" w:cs="Times New Roman" w:hint="cs"/>
          <w:b/>
          <w:bCs/>
          <w:sz w:val="32"/>
          <w:szCs w:val="32"/>
        </w:rPr>
      </w:pPr>
      <w:r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أستاذ </w:t>
      </w:r>
      <w:r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فى </w:t>
      </w:r>
      <w:r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علم الأحياء الدقيقة، قسم علم النبات،كلية العلوم، جامعة أسيوط، مصر.</w:t>
      </w:r>
      <w:r w:rsidRPr="00D46CFA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فى</w:t>
      </w:r>
      <w:r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1999 - 2010</w:t>
      </w:r>
      <w:r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م</w:t>
      </w:r>
      <w:r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</w:r>
    </w:p>
    <w:p w:rsidR="006C238E" w:rsidRPr="006C238E" w:rsidRDefault="00D46CFA" w:rsidP="006C238E">
      <w:pPr>
        <w:pStyle w:val="ListParagraph"/>
        <w:numPr>
          <w:ilvl w:val="0"/>
          <w:numId w:val="1"/>
        </w:numPr>
        <w:rPr>
          <w:rFonts w:ascii="Times New Roman" w:hAnsi="Times New Roman" w:cs="Times New Roman" w:hint="cs"/>
          <w:b/>
          <w:bCs/>
          <w:sz w:val="32"/>
          <w:szCs w:val="32"/>
        </w:rPr>
      </w:pPr>
      <w:r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ا</w:t>
      </w:r>
      <w:r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س</w:t>
      </w:r>
      <w:r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تاذ </w:t>
      </w:r>
      <w:r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متفرغ</w:t>
      </w:r>
      <w:r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</w:t>
      </w:r>
      <w:r w:rsidR="001C7765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من 2010 </w:t>
      </w:r>
      <w:r w:rsidR="006C238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م </w:t>
      </w:r>
      <w:r w:rsidR="001C7765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في </w:t>
      </w:r>
      <w:r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قسم النبات</w:t>
      </w:r>
      <w:r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والميكروبيولوجى</w:t>
      </w:r>
      <w:r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،كلية العلوم، جامعة أسيوط، مصر</w:t>
      </w:r>
      <w:r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حتى ذ</w:t>
      </w:r>
      <w:r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ل</w:t>
      </w:r>
      <w:r w:rsidR="001C7765" w:rsidRPr="00754705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ك اليوم.</w:t>
      </w:r>
    </w:p>
    <w:p w:rsidR="006C238E" w:rsidRPr="006C238E" w:rsidRDefault="006C238E" w:rsidP="006C238E">
      <w:pPr>
        <w:ind w:left="435"/>
        <w:rPr>
          <w:rFonts w:ascii="Times New Roman" w:hAnsi="Times New Roman" w:cs="Times New Roman" w:hint="cs"/>
          <w:b/>
          <w:bCs/>
          <w:sz w:val="32"/>
          <w:szCs w:val="32"/>
        </w:rPr>
      </w:pPr>
    </w:p>
    <w:p w:rsidR="006C238E" w:rsidRPr="006C238E" w:rsidRDefault="006C238E" w:rsidP="006C238E">
      <w:pPr>
        <w:pStyle w:val="ListParagraph"/>
        <w:numPr>
          <w:ilvl w:val="0"/>
          <w:numId w:val="1"/>
        </w:numPr>
        <w:rPr>
          <w:rFonts w:ascii="Times New Roman" w:hAnsi="Times New Roman" w:cs="Times New Roman" w:hint="cs"/>
          <w:b/>
          <w:bCs/>
          <w:sz w:val="32"/>
          <w:szCs w:val="32"/>
        </w:rPr>
      </w:pPr>
      <w:r w:rsidRPr="006C238E">
        <w:rPr>
          <w:rFonts w:ascii="Times New Roman" w:hAnsi="Times New Roman" w:cs="Times New Roman" w:hint="cs"/>
          <w:b/>
          <w:bCs/>
          <w:color w:val="9327CF"/>
          <w:sz w:val="36"/>
          <w:szCs w:val="36"/>
          <w:u w:val="single"/>
          <w:rtl/>
        </w:rPr>
        <w:t>الاشراف على رسائل علمية</w:t>
      </w:r>
    </w:p>
    <w:p w:rsidR="002D68FA" w:rsidRDefault="001C7765" w:rsidP="002D68FA">
      <w:pPr>
        <w:ind w:left="435"/>
        <w:jc w:val="center"/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</w:pP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• </w:t>
      </w:r>
      <w:r w:rsidRPr="00754705">
        <w:sym w:font="Symbol" w:char="F020"/>
      </w:r>
      <w:r w:rsidR="00C04A7B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شاركت فى</w:t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الإشراف على رسالة ماجستير</w:t>
      </w:r>
      <w:r w:rsidR="006C238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</w:t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لل</w:t>
      </w:r>
      <w:r w:rsidR="006C238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طالب أحمد لطفى السيد/ </w:t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بعنوان</w:t>
      </w:r>
      <w:r w:rsidR="00C04A7B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(</w:t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</w:t>
      </w:r>
      <w:r w:rsidR="00C04A7B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بعض الدراسات الفسيولوجية على الفطريات المعزولة من الدواجن</w:t>
      </w:r>
      <w:r w:rsidR="00C04A7B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</w:t>
      </w:r>
      <w:r w:rsidR="00C04A7B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لأعلاف</w:t>
      </w:r>
      <w:r w:rsidR="00C04A7B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) فى</w:t>
      </w:r>
      <w:r w:rsidR="00C04A7B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</w:t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1987</w:t>
      </w:r>
      <w:r w:rsidR="00C04A7B" w:rsidRPr="00C04A7B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</w:t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- 1989</w:t>
      </w:r>
      <w:r w:rsidR="00C04A7B" w:rsidRPr="00C04A7B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</w:t>
      </w:r>
      <w:r w:rsidR="00C04A7B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م.</w:t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  <w:t xml:space="preserve">• </w:t>
      </w:r>
      <w:r w:rsidR="00C04A7B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الاشراف </w:t>
      </w:r>
      <w:r w:rsidR="00C04A7B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على رسالة ماجستير</w:t>
      </w:r>
      <w:r w:rsidR="00C04A7B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للطالبة </w:t>
      </w:r>
      <w:r w:rsidR="002D68FA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/ </w:t>
      </w:r>
      <w:r w:rsidR="00C04A7B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فل الندى محمد صالح</w:t>
      </w:r>
      <w:r w:rsidR="002D68FA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,</w:t>
      </w:r>
      <w:r w:rsidR="00C04A7B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</w:t>
      </w:r>
      <w:r w:rsidR="00C04A7B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بعنوان دراسات </w:t>
      </w:r>
      <w:r w:rsidR="00C04A7B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على الفطريات المعزولة</w:t>
      </w:r>
      <w:r w:rsidR="00C04A7B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من الأجزاء الهوائية </w:t>
      </w:r>
      <w:r w:rsidR="00C04A7B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ل</w:t>
      </w:r>
      <w:r w:rsidR="00C04A7B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بعض</w:t>
      </w:r>
      <w:r w:rsidR="00C04A7B" w:rsidRPr="00C04A7B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</w:t>
      </w:r>
      <w:r w:rsidR="00C04A7B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النباتات الطبية</w:t>
      </w:r>
      <w:r w:rsidR="00C04A7B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  <w:t>وتأثير بعض المستخلصات النباتية على بعض الفطريات المسببة للأمراض الخاصة بهم.</w:t>
      </w:r>
      <w:r w:rsidR="002D68FA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فى </w:t>
      </w:r>
      <w:r w:rsidR="00C04A7B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</w:t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1997- 2000 </w:t>
      </w:r>
      <w:r w:rsidR="002D68FA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م.</w:t>
      </w:r>
    </w:p>
    <w:p w:rsidR="001A7AEF" w:rsidRDefault="001C7765" w:rsidP="00537172">
      <w:pPr>
        <w:ind w:left="435"/>
        <w:jc w:val="center"/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</w:pP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• </w:t>
      </w:r>
      <w:r w:rsidR="002D68FA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شارك</w:t>
      </w:r>
      <w:r w:rsidR="002D68FA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ت</w:t>
      </w:r>
      <w:r w:rsidR="002D68FA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في الإشراف على رسالة ماجستير </w:t>
      </w:r>
      <w:r w:rsidR="002D68FA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للطالب/ اسماعيل رمضان  بعنوان</w:t>
      </w:r>
      <w:r w:rsidR="002D68FA" w:rsidRPr="002D68FA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</w:t>
      </w:r>
      <w:r w:rsidR="002D68FA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بعنوان </w:t>
      </w:r>
      <w:r w:rsidR="002D68FA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(</w:t>
      </w:r>
      <w:r w:rsidR="002D68FA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دراسات في </w:t>
      </w:r>
      <w:r w:rsidR="002D68FA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الفطريات</w:t>
      </w:r>
      <w:r w:rsidR="002D68FA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المرتبطة </w:t>
      </w:r>
      <w:r w:rsidR="002D68FA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بنبات </w:t>
      </w:r>
      <w:r w:rsidR="002D68FA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البصل (</w:t>
      </w:r>
      <w:r w:rsidR="002D68FA" w:rsidRPr="006C238E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Allium CEPA </w:t>
      </w:r>
      <w:r w:rsidR="002D68FA" w:rsidRPr="002D68FA">
        <w:rPr>
          <w:rFonts w:ascii="Times New Roman" w:hAnsi="Times New Roman" w:cs="Times New Roman"/>
          <w:b/>
          <w:bCs/>
          <w:color w:val="9327CF"/>
          <w:sz w:val="32"/>
          <w:szCs w:val="32"/>
        </w:rPr>
        <w:t>L</w:t>
      </w:r>
      <w:r w:rsidR="002D68FA" w:rsidRPr="002D68FA">
        <w:rPr>
          <w:rFonts w:ascii="Times New Roman" w:hAnsi="Times New Roman" w:cs="Times New Roman"/>
          <w:b/>
          <w:bCs/>
          <w:color w:val="9327CF"/>
          <w:sz w:val="32"/>
          <w:szCs w:val="32"/>
          <w:rtl/>
        </w:rPr>
        <w:t>.)</w:t>
      </w:r>
      <w:r w:rsidR="002D68FA" w:rsidRPr="002D68FA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</w:t>
      </w:r>
      <w:r w:rsidR="002D68FA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المزروعة في أسيوط.</w:t>
      </w:r>
      <w:r w:rsidR="002D68FA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فى</w:t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-</w:t>
      </w:r>
      <w:r w:rsidR="002D68FA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2005</w:t>
      </w:r>
      <w:r w:rsidR="002D68FA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- </w:t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2008 </w:t>
      </w:r>
      <w:r w:rsidR="002D68FA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م .</w:t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  <w:t xml:space="preserve">• </w:t>
      </w:r>
      <w:r w:rsidR="002D68FA" w:rsidRPr="002D68FA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</w:t>
      </w:r>
      <w:r w:rsidR="002D68FA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الإشراف على رسالة ماجستير</w:t>
      </w:r>
      <w:r w:rsidR="002D68FA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للطالبة أميمة احمد عبد المنصف/</w:t>
      </w:r>
      <w:r w:rsidR="002D68FA" w:rsidRPr="002D68FA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</w:t>
      </w:r>
      <w:r w:rsidR="002D68FA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بعنوان. تسارع وإثراء </w:t>
      </w:r>
      <w:r w:rsidR="002D68FA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ال</w:t>
      </w:r>
      <w:r w:rsidR="002D68FA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سماد</w:t>
      </w:r>
      <w:r w:rsidR="002D68FA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من</w:t>
      </w:r>
      <w:r w:rsidR="002D68FA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مخلفات </w:t>
      </w:r>
      <w:r w:rsidR="00537172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النخيل </w:t>
      </w:r>
      <w:r w:rsidR="002D68FA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عن طريق إدخال الكائنات الحية الدقيقة المختلفة.</w:t>
      </w:r>
      <w:r w:rsidR="00537172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فى </w:t>
      </w:r>
      <w:r w:rsidR="002D68FA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2007</w:t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- 2009 </w:t>
      </w:r>
      <w:r w:rsidR="00537172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.</w:t>
      </w:r>
    </w:p>
    <w:p w:rsidR="001A7AEF" w:rsidRDefault="001C7765" w:rsidP="001A7AEF">
      <w:pPr>
        <w:ind w:left="435"/>
        <w:jc w:val="center"/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</w:pP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lastRenderedPageBreak/>
        <w:t xml:space="preserve">• </w:t>
      </w:r>
      <w:r w:rsidR="001A7AEF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الإشراف على رسالة ماجستير </w:t>
      </w:r>
      <w:r w:rsidR="001A7AEF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للطالب محمد جمعة بعنوان ( دراسات</w:t>
      </w:r>
      <w:r w:rsidR="001A7AEF" w:rsidRPr="001A7AEF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</w:t>
      </w:r>
      <w:r w:rsidR="001A7AEF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فسيولوجيا</w:t>
      </w:r>
      <w:r w:rsidR="001A7AEF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على</w:t>
      </w:r>
      <w:r w:rsidR="001A7AEF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الفطريات</w:t>
      </w:r>
      <w:r w:rsidR="001A7AEF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المرتبطة بطحالب</w:t>
      </w:r>
      <w:r w:rsidR="001A7AEF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</w:t>
      </w:r>
      <w:r w:rsidR="001A7AEF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البحر الاحمر</w:t>
      </w:r>
      <w:r w:rsidR="001A7AEF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، مصر).</w:t>
      </w:r>
      <w:r w:rsidR="001A7AEF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فى2011 </w:t>
      </w:r>
      <w:r w:rsidR="001A7AEF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–</w:t>
      </w:r>
      <w:r w:rsidR="001A7AEF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2014م.</w:t>
      </w:r>
    </w:p>
    <w:p w:rsidR="001A7AEF" w:rsidRDefault="001A7AEF" w:rsidP="001A7AEF">
      <w:pPr>
        <w:ind w:left="435"/>
        <w:jc w:val="center"/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الاشراف على رسالة الكتوراه  /  للطالب محمد جمعة بعنوان (دراسات على فطريات الاندوفيتك المرتبطة بطحاب البح</w:t>
      </w:r>
      <w:r w:rsidR="00082E99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ر</w:t>
      </w:r>
      <w:r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الاحمر بم</w:t>
      </w:r>
      <w:r w:rsidR="00082E99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صر) فى 2015م.</w:t>
      </w:r>
      <w:r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</w:t>
      </w:r>
    </w:p>
    <w:p w:rsidR="00D358D9" w:rsidRDefault="001C7765" w:rsidP="001A7AEF">
      <w:pPr>
        <w:ind w:left="435"/>
        <w:jc w:val="center"/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</w:pP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• </w:t>
      </w:r>
      <w:r w:rsidR="00D358D9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تحكيم ابحاث :</w:t>
      </w:r>
    </w:p>
    <w:p w:rsidR="00D358D9" w:rsidRDefault="00D358D9" w:rsidP="00D358D9">
      <w:pPr>
        <w:ind w:left="435"/>
        <w:jc w:val="center"/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حكمت ابحاث للمرسين الحصلين على درجة الدكتوراة للحصول على درجة استاذ مساعد من اللجنة العلمة  العليا بالقاهرة  , </w:t>
      </w:r>
      <w:r w:rsidR="001C7765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في أكتوبر </w:t>
      </w:r>
      <w:r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</w:t>
      </w:r>
      <w:r w:rsidR="001C7765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2007</w:t>
      </w:r>
      <w:r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م وم</w:t>
      </w:r>
      <w:r w:rsidR="001C7765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من جامعة </w:t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المنيا </w:t>
      </w:r>
      <w:r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فى </w:t>
      </w:r>
      <w:r w:rsidR="001C7765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مايو 2007 </w:t>
      </w:r>
      <w:r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م</w:t>
      </w:r>
      <w:r w:rsidR="001C7765"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.</w:t>
      </w:r>
    </w:p>
    <w:p w:rsidR="00D358D9" w:rsidRDefault="00D358D9" w:rsidP="00D358D9">
      <w:pPr>
        <w:ind w:left="435"/>
        <w:jc w:val="center"/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ومن جامعة الازهر بمدينة نصر بالقاهرة فى 2010- 2011م. </w:t>
      </w:r>
    </w:p>
    <w:p w:rsidR="00A924F9" w:rsidRPr="0019774E" w:rsidRDefault="00D358D9" w:rsidP="00A924F9">
      <w:pPr>
        <w:ind w:left="435"/>
        <w:jc w:val="center"/>
        <w:rPr>
          <w:rFonts w:ascii="Times New Roman" w:hAnsi="Times New Roman" w:cs="Times New Roman" w:hint="cs"/>
          <w:b/>
          <w:bCs/>
          <w:color w:val="9327CF"/>
          <w:sz w:val="32"/>
          <w:szCs w:val="32"/>
          <w:rtl/>
        </w:rPr>
      </w:pPr>
      <w:r w:rsidRPr="0019774E">
        <w:rPr>
          <w:rFonts w:ascii="Times New Roman" w:hAnsi="Times New Roman" w:cs="Times New Roman" w:hint="cs"/>
          <w:b/>
          <w:bCs/>
          <w:color w:val="9327CF"/>
          <w:sz w:val="32"/>
          <w:szCs w:val="32"/>
          <w:rtl/>
        </w:rPr>
        <w:t>حكمت مشروع بقسم النبات كلية العلوم اسيوط</w:t>
      </w:r>
      <w:r w:rsidR="00A924F9" w:rsidRPr="0019774E">
        <w:rPr>
          <w:rFonts w:ascii="Times New Roman" w:hAnsi="Times New Roman" w:cs="Times New Roman" w:hint="cs"/>
          <w:b/>
          <w:bCs/>
          <w:color w:val="9327CF"/>
          <w:sz w:val="32"/>
          <w:szCs w:val="32"/>
          <w:rtl/>
        </w:rPr>
        <w:t>, باسم الاستاذ الدكتور رفعت عبد الباسط بعنوان (</w:t>
      </w:r>
      <w:r w:rsidR="0019774E">
        <w:rPr>
          <w:rFonts w:ascii="Times New Roman" w:hAnsi="Times New Roman" w:cs="Times New Roman" w:hint="cs"/>
          <w:b/>
          <w:bCs/>
          <w:color w:val="9327CF"/>
          <w:sz w:val="32"/>
          <w:szCs w:val="32"/>
          <w:rtl/>
        </w:rPr>
        <w:t xml:space="preserve"> انتاج الهيدروجين باستخدام الطحالب الخضراء المزرقة لانتاج الطاقة فى 2009م)</w:t>
      </w:r>
    </w:p>
    <w:p w:rsidR="00A924F9" w:rsidRDefault="001C7765" w:rsidP="00A924F9">
      <w:pPr>
        <w:ind w:left="435"/>
        <w:jc w:val="center"/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</w:pP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  <w:t xml:space="preserve">• العضوية </w:t>
      </w:r>
      <w:r w:rsidR="00A924F9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فى تحكيم ال</w:t>
      </w:r>
      <w:r w:rsidR="0019774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ا</w:t>
      </w:r>
      <w:r w:rsidR="00A924F9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بحاث العلمية</w:t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في مجلة علم النبات، كلية</w:t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  <w:t>العلوم، جامعة أسيوط، مصر.</w:t>
      </w:r>
      <w:r w:rsidR="00A924F9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من 2011- 2014م</w:t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</w:r>
    </w:p>
    <w:p w:rsidR="0019774E" w:rsidRDefault="001C7765" w:rsidP="0019774E">
      <w:pPr>
        <w:ind w:left="435"/>
        <w:jc w:val="center"/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</w:pPr>
      <w:r w:rsidRPr="0019774E">
        <w:rPr>
          <w:rFonts w:ascii="Times New Roman" w:hAnsi="Times New Roman" w:cs="Times New Roman"/>
          <w:b/>
          <w:bCs/>
          <w:color w:val="9327CF"/>
          <w:sz w:val="36"/>
          <w:szCs w:val="36"/>
          <w:u w:val="single"/>
          <w:rtl/>
        </w:rPr>
        <w:t>• الاهتمامات البحثية</w:t>
      </w:r>
      <w:r w:rsidR="00A924F9" w:rsidRPr="0019774E">
        <w:rPr>
          <w:rFonts w:ascii="Times New Roman" w:hAnsi="Times New Roman" w:cs="Times New Roman" w:hint="cs"/>
          <w:b/>
          <w:bCs/>
          <w:color w:val="9327CF"/>
          <w:sz w:val="36"/>
          <w:szCs w:val="36"/>
          <w:u w:val="single"/>
          <w:rtl/>
        </w:rPr>
        <w:t xml:space="preserve"> فى مجال</w:t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  <w:t>• الفطريات</w:t>
      </w:r>
      <w:r w:rsidR="00A924F9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الرمية</w:t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والفطريات التي تنتقل عن طريق الهواء، فطريات التربة، </w:t>
      </w:r>
      <w:r w:rsidR="00A924F9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الفطريات المرتبطة بال</w:t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نباتات</w:t>
      </w:r>
      <w:r w:rsidR="00A924F9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و الفطريات</w:t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المسببة للأمراض</w:t>
      </w:r>
      <w:r w:rsidR="00A924F9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للنباتات والانسان والحيوان</w:t>
      </w:r>
      <w:r w:rsidR="0019774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والمحللة للكيراتين</w:t>
      </w:r>
      <w:r w:rsidR="00A924F9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والفطريات البازيدية ( الاجاريكس)</w:t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  <w:t>          </w:t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  <w:t>• عضوية في</w:t>
      </w:r>
      <w:r w:rsidR="0019774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لجنة</w:t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الأكاديمية </w:t>
      </w:r>
      <w:r w:rsidR="00A924F9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الميكروبيولوجى فى</w:t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مركز علم الفطريات، </w:t>
      </w:r>
      <w:r w:rsidR="00A924F9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>كلية</w:t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 xml:space="preserve"> العلوم جامعة أسيوط، مصر</w:t>
      </w:r>
      <w:r w:rsidR="0019774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 من 2006 -2014م</w:t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t>.</w:t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</w:r>
      <w:r w:rsidR="0019774E"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  <w:t xml:space="preserve">المهارات </w:t>
      </w:r>
    </w:p>
    <w:p w:rsidR="0019774E" w:rsidRDefault="0019774E" w:rsidP="0019774E">
      <w:pPr>
        <w:ind w:left="435"/>
        <w:jc w:val="center"/>
        <w:rPr>
          <w:rFonts w:ascii="Times New Roman" w:hAnsi="Times New Roman" w:cs="Times New Roman" w:hint="cs"/>
          <w:b/>
          <w:bCs/>
          <w:color w:val="222222"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color w:val="9327CF"/>
          <w:sz w:val="36"/>
          <w:szCs w:val="36"/>
          <w:u w:val="single"/>
          <w:rtl/>
        </w:rPr>
        <w:t>ليها مهارات فى استخدام الحاسوب</w:t>
      </w:r>
    </w:p>
    <w:p w:rsidR="002A58A4" w:rsidRPr="006C238E" w:rsidRDefault="001C7765" w:rsidP="0019774E">
      <w:pPr>
        <w:ind w:left="43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lastRenderedPageBreak/>
        <w:br/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  <w:t>مهارات الحاسوب</w:t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  <w:t>• معالجة النصوص: يبرع</w:t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  <w:t>• عرض / النشر المكتبي: يبرع</w:t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  <w:t>• الإنترنت: يبرع</w:t>
      </w:r>
      <w:r w:rsidRPr="006C238E">
        <w:rPr>
          <w:rFonts w:ascii="Times New Roman" w:hAnsi="Times New Roman" w:cs="Times New Roman"/>
          <w:b/>
          <w:bCs/>
          <w:color w:val="222222"/>
          <w:sz w:val="32"/>
          <w:szCs w:val="32"/>
          <w:rtl/>
        </w:rPr>
        <w:br/>
        <w:t>• البريد الإلكتروني / الاتصال: يبرع</w:t>
      </w:r>
    </w:p>
    <w:sectPr w:rsidR="002A58A4" w:rsidRPr="006C238E" w:rsidSect="001C7765">
      <w:pgSz w:w="11906" w:h="16838"/>
      <w:pgMar w:top="1440" w:right="1800" w:bottom="1440" w:left="1800" w:header="708" w:footer="708" w:gutter="0"/>
      <w:pgBorders w:offsetFrom="page">
        <w:top w:val="dashDotStroked" w:sz="24" w:space="24" w:color="403152" w:themeColor="accent4" w:themeShade="80"/>
        <w:left w:val="dashDotStroked" w:sz="24" w:space="24" w:color="403152" w:themeColor="accent4" w:themeShade="80"/>
        <w:bottom w:val="dashDotStroked" w:sz="24" w:space="24" w:color="403152" w:themeColor="accent4" w:themeShade="80"/>
        <w:right w:val="dashDotStroked" w:sz="24" w:space="24" w:color="403152" w:themeColor="accent4" w:themeShade="80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843"/>
    <w:multiLevelType w:val="hybridMultilevel"/>
    <w:tmpl w:val="CBF86238"/>
    <w:lvl w:ilvl="0" w:tplc="B49EB5A0">
      <w:start w:val="65535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4D5E5B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7765"/>
    <w:rsid w:val="00052E4D"/>
    <w:rsid w:val="00082E99"/>
    <w:rsid w:val="000B2326"/>
    <w:rsid w:val="00140FA3"/>
    <w:rsid w:val="0019774E"/>
    <w:rsid w:val="001A7AEF"/>
    <w:rsid w:val="001C7765"/>
    <w:rsid w:val="0026730B"/>
    <w:rsid w:val="002D68FA"/>
    <w:rsid w:val="003567B8"/>
    <w:rsid w:val="0037761E"/>
    <w:rsid w:val="003F2AB6"/>
    <w:rsid w:val="0052282B"/>
    <w:rsid w:val="00537172"/>
    <w:rsid w:val="00632C15"/>
    <w:rsid w:val="006C238E"/>
    <w:rsid w:val="00754705"/>
    <w:rsid w:val="007D4EF0"/>
    <w:rsid w:val="007E1399"/>
    <w:rsid w:val="00911710"/>
    <w:rsid w:val="00A924F9"/>
    <w:rsid w:val="00AD15DD"/>
    <w:rsid w:val="00C04A7B"/>
    <w:rsid w:val="00CB7A9A"/>
    <w:rsid w:val="00D358D9"/>
    <w:rsid w:val="00D46CFA"/>
    <w:rsid w:val="00EA264A"/>
    <w:rsid w:val="00EC1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3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7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7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yrea00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27F88-05F7-432B-ACEC-F4839798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</dc:creator>
  <cp:lastModifiedBy>mohamed</cp:lastModifiedBy>
  <cp:revision>12</cp:revision>
  <dcterms:created xsi:type="dcterms:W3CDTF">2015-06-09T22:53:00Z</dcterms:created>
  <dcterms:modified xsi:type="dcterms:W3CDTF">2015-06-10T00:46:00Z</dcterms:modified>
</cp:coreProperties>
</file>